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ad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u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5.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20, 67150 Niederkirchen bei Deide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06152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